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896" w:rsidRDefault="0026250B" w:rsidP="0026250B">
      <w:pPr>
        <w:pStyle w:val="Heading1"/>
      </w:pPr>
      <w:bookmarkStart w:id="0" w:name="_GoBack"/>
      <w:bookmarkEnd w:id="0"/>
      <w:r>
        <w:t>Patient Management System – Sitecore Information Architecture</w:t>
      </w:r>
    </w:p>
    <w:p w:rsidR="0026250B" w:rsidRDefault="0026250B" w:rsidP="0026250B"/>
    <w:p w:rsidR="0026250B" w:rsidRDefault="0026250B" w:rsidP="0026250B">
      <w:pPr>
        <w:pStyle w:val="Heading2"/>
      </w:pPr>
      <w:r>
        <w:t>1. Templates (Helix Pattern)</w:t>
      </w:r>
    </w:p>
    <w:p w:rsidR="0026250B" w:rsidRDefault="0026250B" w:rsidP="0026250B">
      <w:r>
        <w:t>/sitecore/templates/Foundation/</w:t>
      </w:r>
      <w:proofErr w:type="spellStart"/>
      <w:r>
        <w:t>PatientMgmt</w:t>
      </w:r>
      <w:proofErr w:type="spellEnd"/>
      <w:r>
        <w:t>/Base/Page</w:t>
      </w:r>
      <w:r>
        <w:br/>
        <w:t xml:space="preserve">- Fields: </w:t>
      </w:r>
    </w:p>
    <w:p w:rsidR="0026250B" w:rsidRDefault="0026250B" w:rsidP="0026250B">
      <w:pPr>
        <w:pStyle w:val="ListParagraph"/>
        <w:numPr>
          <w:ilvl w:val="0"/>
          <w:numId w:val="1"/>
        </w:numPr>
      </w:pPr>
      <w:r>
        <w:t xml:space="preserve">Title (Single-Line Text), </w:t>
      </w:r>
    </w:p>
    <w:p w:rsidR="0026250B" w:rsidRDefault="0026250B" w:rsidP="0026250B">
      <w:pPr>
        <w:pStyle w:val="ListParagraph"/>
        <w:numPr>
          <w:ilvl w:val="0"/>
          <w:numId w:val="1"/>
        </w:numPr>
      </w:pPr>
      <w:proofErr w:type="spellStart"/>
      <w:r>
        <w:t>IntroText</w:t>
      </w:r>
      <w:proofErr w:type="spellEnd"/>
      <w:r>
        <w:t xml:space="preserve"> (Rich Text)</w:t>
      </w:r>
    </w:p>
    <w:p w:rsidR="0026250B" w:rsidRDefault="0026250B" w:rsidP="0026250B">
      <w:r>
        <w:t>/sitecore/templates/Feature/</w:t>
      </w:r>
      <w:proofErr w:type="spellStart"/>
      <w:r>
        <w:t>PatientMgmt</w:t>
      </w:r>
      <w:proofErr w:type="spellEnd"/>
      <w:r>
        <w:t>/Page/Patient Management Page</w:t>
      </w:r>
      <w:r>
        <w:br/>
        <w:t>- Inherits Base/Page, adds Theme (</w:t>
      </w:r>
      <w:proofErr w:type="spellStart"/>
      <w:r>
        <w:t>Droplist</w:t>
      </w:r>
      <w:proofErr w:type="spellEnd"/>
      <w:r>
        <w:t>: Light, Dark)</w:t>
      </w:r>
    </w:p>
    <w:p w:rsidR="0026250B" w:rsidRDefault="0026250B" w:rsidP="0026250B">
      <w:r>
        <w:t>/sitecore/templates/Feature/</w:t>
      </w:r>
      <w:proofErr w:type="spellStart"/>
      <w:r>
        <w:t>PatientMgmt</w:t>
      </w:r>
      <w:proofErr w:type="spellEnd"/>
      <w:r>
        <w:t>/Data/Patients Folder</w:t>
      </w:r>
      <w:r>
        <w:br/>
        <w:t>- Container template for patient data sources</w:t>
      </w:r>
    </w:p>
    <w:p w:rsidR="0026250B" w:rsidRDefault="0026250B" w:rsidP="0026250B">
      <w:r>
        <w:t>/sitecore/templates/Feature/</w:t>
      </w:r>
      <w:proofErr w:type="spellStart"/>
      <w:r>
        <w:t>PatientMgmt</w:t>
      </w:r>
      <w:proofErr w:type="spellEnd"/>
      <w:r>
        <w:t>/Parameters/Search Patients Rendering Parameters</w:t>
      </w:r>
      <w:r>
        <w:br/>
        <w:t xml:space="preserve">- Fields: </w:t>
      </w:r>
    </w:p>
    <w:p w:rsidR="0026250B" w:rsidRDefault="0026250B" w:rsidP="0026250B">
      <w:pPr>
        <w:pStyle w:val="ListParagraph"/>
        <w:numPr>
          <w:ilvl w:val="0"/>
          <w:numId w:val="2"/>
        </w:numPr>
      </w:pPr>
      <w:proofErr w:type="spellStart"/>
      <w:r>
        <w:lastRenderedPageBreak/>
        <w:t>PageSize</w:t>
      </w:r>
      <w:proofErr w:type="spellEnd"/>
      <w:r>
        <w:t xml:space="preserve"> (default 10), </w:t>
      </w:r>
    </w:p>
    <w:p w:rsidR="0026250B" w:rsidRDefault="0026250B" w:rsidP="0026250B">
      <w:pPr>
        <w:pStyle w:val="ListParagraph"/>
        <w:numPr>
          <w:ilvl w:val="0"/>
          <w:numId w:val="2"/>
        </w:numPr>
      </w:pPr>
      <w:proofErr w:type="spellStart"/>
      <w:r>
        <w:t>ThemeOverride</w:t>
      </w:r>
      <w:proofErr w:type="spellEnd"/>
      <w:r>
        <w:t xml:space="preserve"> (</w:t>
      </w:r>
      <w:proofErr w:type="spellStart"/>
      <w:r>
        <w:t>Droplist</w:t>
      </w:r>
      <w:proofErr w:type="spellEnd"/>
      <w:r>
        <w:t>)</w:t>
      </w:r>
    </w:p>
    <w:p w:rsidR="0026250B" w:rsidRDefault="0026250B" w:rsidP="0026250B">
      <w:r>
        <w:t>/sitecore/templates/Feature/</w:t>
      </w:r>
      <w:proofErr w:type="spellStart"/>
      <w:r>
        <w:t>PatientMgmt</w:t>
      </w:r>
      <w:proofErr w:type="spellEnd"/>
      <w:r>
        <w:t>/Parameters/List Patients Rendering Parameters</w:t>
      </w:r>
      <w:r>
        <w:br/>
        <w:t xml:space="preserve">- Fields: </w:t>
      </w:r>
    </w:p>
    <w:p w:rsidR="0026250B" w:rsidRDefault="0026250B" w:rsidP="0026250B">
      <w:pPr>
        <w:pStyle w:val="ListParagraph"/>
        <w:numPr>
          <w:ilvl w:val="0"/>
          <w:numId w:val="3"/>
        </w:numPr>
      </w:pPr>
      <w:proofErr w:type="spellStart"/>
      <w:r>
        <w:t>ThemeOverride</w:t>
      </w:r>
      <w:proofErr w:type="spellEnd"/>
      <w:r>
        <w:t xml:space="preserve"> (</w:t>
      </w:r>
      <w:proofErr w:type="spellStart"/>
      <w:r>
        <w:t>Droplist</w:t>
      </w:r>
      <w:proofErr w:type="spellEnd"/>
      <w:r>
        <w:t xml:space="preserve">), </w:t>
      </w:r>
    </w:p>
    <w:p w:rsidR="0026250B" w:rsidRDefault="0026250B" w:rsidP="0026250B">
      <w:pPr>
        <w:pStyle w:val="ListParagraph"/>
        <w:numPr>
          <w:ilvl w:val="0"/>
          <w:numId w:val="3"/>
        </w:numPr>
      </w:pPr>
      <w:proofErr w:type="spellStart"/>
      <w:r>
        <w:t>ShowPaging</w:t>
      </w:r>
      <w:proofErr w:type="spellEnd"/>
      <w:r>
        <w:t xml:space="preserve"> (Checkbox)</w:t>
      </w:r>
    </w:p>
    <w:p w:rsidR="0026250B" w:rsidRDefault="0026250B" w:rsidP="0026250B">
      <w:pPr>
        <w:pStyle w:val="Heading2"/>
      </w:pPr>
      <w:r>
        <w:t>2. Renderings</w:t>
      </w:r>
    </w:p>
    <w:p w:rsidR="0026250B" w:rsidRDefault="0026250B" w:rsidP="0026250B">
      <w:r>
        <w:t>/sitecore/layout/Renderings/Feature/</w:t>
      </w:r>
      <w:proofErr w:type="spellStart"/>
      <w:r>
        <w:t>PatientMgmt</w:t>
      </w:r>
      <w:proofErr w:type="spellEnd"/>
      <w:r>
        <w:t>/Search Patients Rendering</w:t>
      </w:r>
      <w:r>
        <w:br/>
        <w:t>- Controller Rendering</w:t>
      </w:r>
      <w:r>
        <w:br/>
        <w:t xml:space="preserve">- Controller: </w:t>
      </w:r>
      <w:proofErr w:type="spellStart"/>
      <w:proofErr w:type="gramStart"/>
      <w:r>
        <w:t>PatientMgmt.Controllers.PatientSearchController</w:t>
      </w:r>
      <w:proofErr w:type="spellEnd"/>
      <w:proofErr w:type="gramEnd"/>
      <w:r>
        <w:br/>
        <w:t>- Action: Search</w:t>
      </w:r>
      <w:r>
        <w:br/>
        <w:t>- Parameters Template: Search Patients Rendering Parameters</w:t>
      </w:r>
      <w:r>
        <w:br/>
        <w:t xml:space="preserve">- Placeholder: </w:t>
      </w:r>
      <w:proofErr w:type="spellStart"/>
      <w:r>
        <w:t>pmg</w:t>
      </w:r>
      <w:proofErr w:type="spellEnd"/>
      <w:r>
        <w:t>-main</w:t>
      </w:r>
    </w:p>
    <w:p w:rsidR="0026250B" w:rsidRDefault="0026250B" w:rsidP="0026250B">
      <w:r>
        <w:t>/sitecore/layout/Renderings/Feature/</w:t>
      </w:r>
      <w:proofErr w:type="spellStart"/>
      <w:r>
        <w:t>PatientMgmt</w:t>
      </w:r>
      <w:proofErr w:type="spellEnd"/>
      <w:r>
        <w:t>/List Patients Rendering</w:t>
      </w:r>
      <w:r>
        <w:br/>
        <w:t>- Controller Rendering</w:t>
      </w:r>
      <w:r>
        <w:br/>
      </w:r>
      <w:r>
        <w:lastRenderedPageBreak/>
        <w:t xml:space="preserve">- Controller: </w:t>
      </w:r>
      <w:proofErr w:type="spellStart"/>
      <w:proofErr w:type="gramStart"/>
      <w:r>
        <w:t>PatientMgmt.Controllers.PatientListController</w:t>
      </w:r>
      <w:proofErr w:type="spellEnd"/>
      <w:proofErr w:type="gramEnd"/>
      <w:r>
        <w:br/>
        <w:t>- Action: List</w:t>
      </w:r>
      <w:r>
        <w:br/>
        <w:t>- Parameters Template: List Patients Rendering Parameters</w:t>
      </w:r>
      <w:r>
        <w:br/>
        <w:t xml:space="preserve">- Placeholder: </w:t>
      </w:r>
      <w:proofErr w:type="spellStart"/>
      <w:r>
        <w:t>pmg</w:t>
      </w:r>
      <w:proofErr w:type="spellEnd"/>
      <w:r>
        <w:t>-main</w:t>
      </w:r>
    </w:p>
    <w:p w:rsidR="0026250B" w:rsidRDefault="0026250B" w:rsidP="0026250B">
      <w:pPr>
        <w:pStyle w:val="Heading2"/>
      </w:pPr>
      <w:r>
        <w:t>3. Placeholders</w:t>
      </w:r>
    </w:p>
    <w:p w:rsidR="0026250B" w:rsidRDefault="0026250B" w:rsidP="0026250B">
      <w:r>
        <w:t>/sitecore/layout/Placeholder Settings/Feature/</w:t>
      </w:r>
      <w:proofErr w:type="spellStart"/>
      <w:r>
        <w:t>PatientMgmt</w:t>
      </w:r>
      <w:proofErr w:type="spellEnd"/>
      <w:r>
        <w:t>/</w:t>
      </w:r>
      <w:proofErr w:type="spellStart"/>
      <w:r>
        <w:t>pmg</w:t>
      </w:r>
      <w:proofErr w:type="spellEnd"/>
      <w:r>
        <w:t>-main</w:t>
      </w:r>
      <w:r>
        <w:br/>
        <w:t>- Main placeholder for Patient Management Page</w:t>
      </w:r>
      <w:r>
        <w:br/>
        <w:t>- Allows: Search Patients Rendering, List Patients Rendering</w:t>
      </w:r>
    </w:p>
    <w:p w:rsidR="0026250B" w:rsidRDefault="0026250B" w:rsidP="0026250B">
      <w:r>
        <w:t>/sitecore/layout/Placeholder Settings/Feature/</w:t>
      </w:r>
      <w:proofErr w:type="spellStart"/>
      <w:r>
        <w:t>PatientMgmt</w:t>
      </w:r>
      <w:proofErr w:type="spellEnd"/>
      <w:r>
        <w:t>/</w:t>
      </w:r>
      <w:proofErr w:type="spellStart"/>
      <w:r>
        <w:t>pmg</w:t>
      </w:r>
      <w:proofErr w:type="spellEnd"/>
      <w:r>
        <w:t>-zone</w:t>
      </w:r>
      <w:r>
        <w:br/>
        <w:t>- Dynamic placeholder for editor-managed blocks inside the renderings</w:t>
      </w:r>
    </w:p>
    <w:p w:rsidR="0026250B" w:rsidRDefault="0026250B" w:rsidP="0026250B">
      <w:pPr>
        <w:pStyle w:val="Heading2"/>
      </w:pPr>
      <w:r>
        <w:t>4. Datasource Items</w:t>
      </w:r>
    </w:p>
    <w:p w:rsidR="0026250B" w:rsidRDefault="0026250B" w:rsidP="0026250B">
      <w:r>
        <w:t>/sitecore/content/&lt;Tenant&gt;/&lt;Site&gt;/Data/</w:t>
      </w:r>
      <w:proofErr w:type="spellStart"/>
      <w:r>
        <w:t>PatientMgmt</w:t>
      </w:r>
      <w:proofErr w:type="spellEnd"/>
      <w:r>
        <w:br/>
        <w:t>- Folder to store rendering data sources if required (optional)</w:t>
      </w:r>
      <w:r>
        <w:br/>
        <w:t xml:space="preserve">- Example: </w:t>
      </w:r>
      <w:proofErr w:type="spellStart"/>
      <w:r>
        <w:t>SearchConfig</w:t>
      </w:r>
      <w:proofErr w:type="spellEnd"/>
      <w:r>
        <w:t xml:space="preserve">, </w:t>
      </w:r>
      <w:proofErr w:type="spellStart"/>
      <w:r>
        <w:t>ListConfig</w:t>
      </w:r>
      <w:proofErr w:type="spellEnd"/>
    </w:p>
    <w:p w:rsidR="0026250B" w:rsidRDefault="0026250B" w:rsidP="0026250B">
      <w:pPr>
        <w:pStyle w:val="Heading2"/>
      </w:pPr>
      <w:r>
        <w:t>5. Page Item</w:t>
      </w:r>
    </w:p>
    <w:p w:rsidR="0026250B" w:rsidRDefault="0026250B" w:rsidP="0026250B">
      <w:r>
        <w:t>/sitecore/content/&lt;Tenant&gt;/&lt;Site&gt;/Home/Patient Management</w:t>
      </w:r>
      <w:r>
        <w:br/>
        <w:t>- Based on Patient Management Page template</w:t>
      </w:r>
      <w:r>
        <w:br/>
      </w:r>
      <w:r>
        <w:lastRenderedPageBreak/>
        <w:t xml:space="preserve">- Fields: Title, </w:t>
      </w:r>
      <w:proofErr w:type="spellStart"/>
      <w:r>
        <w:t>IntroText</w:t>
      </w:r>
      <w:proofErr w:type="spellEnd"/>
      <w:r>
        <w:t>, Theme</w:t>
      </w:r>
      <w:r>
        <w:br/>
        <w:t>- Renderings:</w:t>
      </w:r>
      <w:r>
        <w:br/>
        <w:t xml:space="preserve">   1. Search Patients Rendering (in </w:t>
      </w:r>
      <w:proofErr w:type="spellStart"/>
      <w:r>
        <w:t>pmg</w:t>
      </w:r>
      <w:proofErr w:type="spellEnd"/>
      <w:r>
        <w:t>-main)</w:t>
      </w:r>
      <w:r>
        <w:br/>
        <w:t xml:space="preserve">   2. List Patients Rendering (in </w:t>
      </w:r>
      <w:proofErr w:type="spellStart"/>
      <w:r>
        <w:t>pmg</w:t>
      </w:r>
      <w:proofErr w:type="spellEnd"/>
      <w:r>
        <w:t>-main)</w:t>
      </w:r>
      <w:r>
        <w:br/>
        <w:t>- Editors can configure parameters per rendering (</w:t>
      </w:r>
      <w:proofErr w:type="spellStart"/>
      <w:r>
        <w:t>PageSize</w:t>
      </w:r>
      <w:proofErr w:type="spellEnd"/>
      <w:r>
        <w:t>, Theme, etc.)</w:t>
      </w:r>
    </w:p>
    <w:p w:rsidR="0026250B" w:rsidRDefault="0026250B" w:rsidP="0026250B">
      <w:pPr>
        <w:pStyle w:val="Heading2"/>
      </w:pPr>
      <w:r>
        <w:t>6. Config Items (API Details)</w:t>
      </w:r>
    </w:p>
    <w:p w:rsidR="0026250B" w:rsidRDefault="0026250B" w:rsidP="0026250B">
      <w:r>
        <w:t>/sitecore/system/Modules/</w:t>
      </w:r>
      <w:proofErr w:type="spellStart"/>
      <w:r>
        <w:t>PatientMgmt</w:t>
      </w:r>
      <w:proofErr w:type="spellEnd"/>
      <w:r>
        <w:t>/Config/</w:t>
      </w:r>
      <w:proofErr w:type="spellStart"/>
      <w:r>
        <w:t>Api</w:t>
      </w:r>
      <w:proofErr w:type="spellEnd"/>
      <w:r>
        <w:t xml:space="preserve"> Details</w:t>
      </w:r>
      <w:r>
        <w:br/>
        <w:t>- Fields:</w:t>
      </w:r>
      <w:r>
        <w:br/>
        <w:t xml:space="preserve">  • </w:t>
      </w:r>
      <w:proofErr w:type="spellStart"/>
      <w:r>
        <w:t>Api</w:t>
      </w:r>
      <w:proofErr w:type="spellEnd"/>
      <w:r>
        <w:t xml:space="preserve"> Base Url (Single-Line Text)</w:t>
      </w:r>
      <w:r>
        <w:br/>
        <w:t xml:space="preserve">  • </w:t>
      </w:r>
      <w:proofErr w:type="spellStart"/>
      <w:r>
        <w:t>Api</w:t>
      </w:r>
      <w:proofErr w:type="spellEnd"/>
      <w:r>
        <w:t xml:space="preserve"> Username (</w:t>
      </w:r>
      <w:proofErr w:type="spellStart"/>
      <w:r>
        <w:t>SecureString</w:t>
      </w:r>
      <w:proofErr w:type="spellEnd"/>
      <w:r>
        <w:t>)</w:t>
      </w:r>
      <w:r>
        <w:br/>
        <w:t xml:space="preserve">  • </w:t>
      </w:r>
      <w:proofErr w:type="spellStart"/>
      <w:r>
        <w:t>Api</w:t>
      </w:r>
      <w:proofErr w:type="spellEnd"/>
      <w:r>
        <w:t xml:space="preserve"> Password (</w:t>
      </w:r>
      <w:proofErr w:type="spellStart"/>
      <w:r>
        <w:t>SecureString</w:t>
      </w:r>
      <w:proofErr w:type="spellEnd"/>
      <w:r>
        <w:t>)</w:t>
      </w:r>
      <w:r>
        <w:br/>
        <w:t xml:space="preserve">  • </w:t>
      </w:r>
      <w:proofErr w:type="spellStart"/>
      <w:r>
        <w:t>Jwt</w:t>
      </w:r>
      <w:proofErr w:type="spellEnd"/>
      <w:r>
        <w:t xml:space="preserve"> Audience (Single-Line Text)</w:t>
      </w:r>
      <w:r>
        <w:br/>
        <w:t xml:space="preserve">  • </w:t>
      </w:r>
      <w:proofErr w:type="spellStart"/>
      <w:r>
        <w:t>Jwt</w:t>
      </w:r>
      <w:proofErr w:type="spellEnd"/>
      <w:r>
        <w:t xml:space="preserve"> Issuer (Single-Line Text)</w:t>
      </w:r>
    </w:p>
    <w:p w:rsidR="0026250B" w:rsidRDefault="0026250B" w:rsidP="0026250B">
      <w:pPr>
        <w:pStyle w:val="Heading2"/>
      </w:pPr>
      <w:r>
        <w:t>7. Requirement Mapping</w:t>
      </w:r>
    </w:p>
    <w:p w:rsidR="0026250B" w:rsidRDefault="0026250B" w:rsidP="0026250B">
      <w:r>
        <w:t xml:space="preserve">- Dynamic Placeholder: </w:t>
      </w:r>
      <w:proofErr w:type="spellStart"/>
      <w:r>
        <w:t>pmg</w:t>
      </w:r>
      <w:proofErr w:type="spellEnd"/>
      <w:r>
        <w:t>-zone allows editor-managed promos/blocks</w:t>
      </w:r>
      <w:r>
        <w:br/>
        <w:t xml:space="preserve">- Multiple Themes: </w:t>
      </w:r>
      <w:proofErr w:type="spellStart"/>
      <w:r>
        <w:t>Page.Theme</w:t>
      </w:r>
      <w:proofErr w:type="spellEnd"/>
      <w:r>
        <w:t xml:space="preserve"> + </w:t>
      </w:r>
      <w:proofErr w:type="spellStart"/>
      <w:r>
        <w:t>RenderingParam.ThemeOverride</w:t>
      </w:r>
      <w:proofErr w:type="spellEnd"/>
      <w:r>
        <w:br/>
        <w:t xml:space="preserve">- </w:t>
      </w:r>
      <w:proofErr w:type="spellStart"/>
      <w:r>
        <w:t>Datasource</w:t>
      </w:r>
      <w:proofErr w:type="spellEnd"/>
      <w:r>
        <w:t xml:space="preserve"> Restriction: Rendering definition → Patients Folder only</w:t>
      </w:r>
      <w:r>
        <w:br/>
        <w:t xml:space="preserve">- Static Content: Title, </w:t>
      </w:r>
      <w:proofErr w:type="spellStart"/>
      <w:r>
        <w:t>IntroText</w:t>
      </w:r>
      <w:proofErr w:type="spellEnd"/>
      <w:r>
        <w:t xml:space="preserve"> fields</w:t>
      </w:r>
      <w:r>
        <w:br/>
      </w:r>
      <w:r>
        <w:lastRenderedPageBreak/>
        <w:t>- API Integration: via Config Item (</w:t>
      </w:r>
      <w:proofErr w:type="spellStart"/>
      <w:r>
        <w:t>Api</w:t>
      </w:r>
      <w:proofErr w:type="spellEnd"/>
      <w:r>
        <w:t xml:space="preserve"> Details)</w:t>
      </w:r>
      <w:r>
        <w:br/>
        <w:t>- Two renderings used on page: Search Patients + List Patients</w:t>
      </w:r>
    </w:p>
    <w:p w:rsidR="0026250B" w:rsidRPr="0026250B" w:rsidRDefault="0026250B" w:rsidP="0026250B"/>
    <w:sectPr w:rsidR="0026250B" w:rsidRPr="00262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261E"/>
    <w:multiLevelType w:val="hybridMultilevel"/>
    <w:tmpl w:val="21F64B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5964CD"/>
    <w:multiLevelType w:val="hybridMultilevel"/>
    <w:tmpl w:val="90A6A41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3126E7"/>
    <w:multiLevelType w:val="hybridMultilevel"/>
    <w:tmpl w:val="6C64A3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50B"/>
    <w:rsid w:val="0007028F"/>
    <w:rsid w:val="0026250B"/>
    <w:rsid w:val="0075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0EF8A-32C9-4910-A18D-323CF11C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50B"/>
  </w:style>
  <w:style w:type="paragraph" w:styleId="Heading1">
    <w:name w:val="heading 1"/>
    <w:basedOn w:val="Normal"/>
    <w:next w:val="Normal"/>
    <w:link w:val="Heading1Char"/>
    <w:uiPriority w:val="9"/>
    <w:qFormat/>
    <w:rsid w:val="0026250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5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50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50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50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50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0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5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5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50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6250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50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50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50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50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0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5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5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250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250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0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5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25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6250B"/>
    <w:rPr>
      <w:b/>
      <w:bCs/>
    </w:rPr>
  </w:style>
  <w:style w:type="character" w:styleId="Emphasis">
    <w:name w:val="Emphasis"/>
    <w:uiPriority w:val="20"/>
    <w:qFormat/>
    <w:rsid w:val="0026250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625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5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25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50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50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6250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6250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6250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6250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625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50B"/>
    <w:pPr>
      <w:outlineLvl w:val="9"/>
    </w:pPr>
  </w:style>
  <w:style w:type="paragraph" w:styleId="ListParagraph">
    <w:name w:val="List Paragraph"/>
    <w:basedOn w:val="Normal"/>
    <w:uiPriority w:val="34"/>
    <w:qFormat/>
    <w:rsid w:val="0026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C297-2A39-4152-8963-FE086C8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Varun</cp:lastModifiedBy>
  <cp:revision>1</cp:revision>
  <dcterms:created xsi:type="dcterms:W3CDTF">2025-08-24T12:23:00Z</dcterms:created>
  <dcterms:modified xsi:type="dcterms:W3CDTF">2025-08-24T12:35:00Z</dcterms:modified>
</cp:coreProperties>
</file>